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85"/>
        <w:gridCol w:w="3243"/>
        <w:gridCol w:w="3136"/>
      </w:tblGrid>
      <w:tr w:rsidR="00BA407D" w:rsidRPr="00F023F2" w14:paraId="496C2227" w14:textId="77777777" w:rsidTr="00CC18B6">
        <w:tc>
          <w:tcPr>
            <w:tcW w:w="9464" w:type="dxa"/>
            <w:gridSpan w:val="3"/>
          </w:tcPr>
          <w:p w14:paraId="0FC02454" w14:textId="77777777" w:rsidR="00BF372C" w:rsidRPr="00F023F2" w:rsidRDefault="00BF372C" w:rsidP="002A28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14:paraId="593E6316" w14:textId="77777777" w:rsidR="00BA407D" w:rsidRPr="00F023F2" w:rsidRDefault="00BA407D" w:rsidP="002A28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</w:tc>
      </w:tr>
      <w:tr w:rsidR="00BA407D" w:rsidRPr="00F023F2" w14:paraId="65897228" w14:textId="77777777" w:rsidTr="004C1C24">
        <w:tc>
          <w:tcPr>
            <w:tcW w:w="3085" w:type="dxa"/>
          </w:tcPr>
          <w:p w14:paraId="5466FFDE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6379" w:type="dxa"/>
            <w:gridSpan w:val="2"/>
          </w:tcPr>
          <w:p w14:paraId="0E72CF5A" w14:textId="6935852B" w:rsidR="00801AF5" w:rsidRPr="00F023F2" w:rsidRDefault="002B2EFC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3A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F2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r w:rsidR="00E01044" w:rsidRP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 w:rsidR="006A33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mjenama Odluke o stipendiranju studenata </w:t>
            </w:r>
            <w:r w:rsidR="00E01044" w:rsidRPr="00484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rivničko-križevačke županije </w:t>
            </w:r>
            <w:r w:rsidR="00A31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A407D" w:rsidRPr="00F023F2" w14:paraId="662D5A06" w14:textId="77777777" w:rsidTr="004C1C24">
        <w:tc>
          <w:tcPr>
            <w:tcW w:w="3085" w:type="dxa"/>
          </w:tcPr>
          <w:p w14:paraId="64ED46CA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379" w:type="dxa"/>
            <w:gridSpan w:val="2"/>
          </w:tcPr>
          <w:p w14:paraId="7DC1A08D" w14:textId="77777777" w:rsidR="00BA407D" w:rsidRPr="00F023F2" w:rsidRDefault="000D4EC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14:paraId="08393404" w14:textId="77777777" w:rsidR="00292AF7" w:rsidRPr="00F023F2" w:rsidRDefault="00292AF7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3B6C" w14:textId="34EBE781" w:rsidR="000D4ECD" w:rsidRPr="00F023F2" w:rsidRDefault="001A2289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pravni</w:t>
            </w:r>
            <w:r w:rsidR="007F35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odjel za</w:t>
            </w:r>
            <w:r w:rsidR="00E0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3FE">
              <w:rPr>
                <w:rFonts w:ascii="Times New Roman" w:hAnsi="Times New Roman" w:cs="Times New Roman"/>
                <w:sz w:val="24"/>
                <w:szCs w:val="24"/>
              </w:rPr>
              <w:t xml:space="preserve">obrazovanje, zdravstvo, socijalnu skrb i hrvatske branitelje </w:t>
            </w:r>
          </w:p>
        </w:tc>
      </w:tr>
      <w:tr w:rsidR="00BA407D" w:rsidRPr="00F023F2" w14:paraId="649DA6BE" w14:textId="77777777" w:rsidTr="004C1C24">
        <w:tc>
          <w:tcPr>
            <w:tcW w:w="3085" w:type="dxa"/>
          </w:tcPr>
          <w:p w14:paraId="74E3966E" w14:textId="77777777" w:rsidR="00BA407D" w:rsidRPr="00F023F2" w:rsidRDefault="00557ECA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6379" w:type="dxa"/>
            <w:gridSpan w:val="2"/>
          </w:tcPr>
          <w:p w14:paraId="693CF13A" w14:textId="574BCD11" w:rsidR="00BC6F4C" w:rsidRPr="00BC6F4C" w:rsidRDefault="006A33FE" w:rsidP="00BC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no savjetovanje provedeno je s ciljem prikupljanja mišljenja, primjedbi i prijedloga javnosti o nacrtu prijedloga </w:t>
            </w:r>
            <w:r w:rsidR="00BC6F4C">
              <w:rPr>
                <w:rFonts w:ascii="Times New Roman" w:hAnsi="Times New Roman" w:cs="Times New Roman"/>
                <w:sz w:val="24"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BC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F4C"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o stipendiranju studenata s područja Koprivničko-križevačke županije („Službeni glasnik Koprivničko-križevačke županije“ broj 19/25.) </w:t>
            </w:r>
            <w:r w:rsidR="00BC6F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jom su </w:t>
            </w:r>
            <w:r w:rsidR="00BC6F4C"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pisani</w:t>
            </w:r>
            <w:r w:rsidR="00BC6F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C6F4C"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vjeti, kriteriji i postupak za dodjelu studentskih stipendija, te prava i obveze korisnika stipendije i Koprivničko-križevačke županije.</w:t>
            </w:r>
          </w:p>
          <w:p w14:paraId="6CDCB8F8" w14:textId="77777777" w:rsidR="00BC6F4C" w:rsidRDefault="00BC6F4C" w:rsidP="00BC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ECD8" w14:textId="4607EF71" w:rsidR="00BC6F4C" w:rsidRDefault="00BC6F4C" w:rsidP="00BC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rtom su napravljene tehničke izmjene </w:t>
            </w:r>
            <w:r w:rsidR="00E65AB4">
              <w:rPr>
                <w:rFonts w:ascii="Times New Roman" w:hAnsi="Times New Roman" w:cs="Times New Roman"/>
                <w:sz w:val="24"/>
                <w:szCs w:val="24"/>
              </w:rPr>
              <w:t xml:space="preserve">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u članku 1.</w:t>
            </w:r>
            <w:r w:rsidR="00E65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dluk</w:t>
            </w:r>
            <w:r w:rsidR="00E65A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klađuje s odredbama Zakona o akademskom i stručnom nazivu i akademskom stupnju („Narodne novine“ 123/23.).</w:t>
            </w:r>
          </w:p>
          <w:p w14:paraId="1EBE4877" w14:textId="77777777" w:rsidR="00BC6F4C" w:rsidRDefault="00BC6F4C" w:rsidP="00BC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1B93" w14:textId="6AB0E140" w:rsidR="00BC6F4C" w:rsidRDefault="00BC6F4C" w:rsidP="00BC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2. međusobno se usklađuju pozitivne odredbe Odluke. </w:t>
            </w:r>
          </w:p>
          <w:p w14:paraId="58285172" w14:textId="77777777" w:rsidR="00BC6F4C" w:rsidRDefault="00BC6F4C" w:rsidP="00BC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D283D" w14:textId="04EECC82" w:rsidR="00536519" w:rsidRPr="00894C46" w:rsidRDefault="00BC6F4C" w:rsidP="00BC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3. napravljena je izmjena kojom se uvodi izuzetak od primjene ranije odluke o stipendiranju na već započete postupke te se definira da će se, za </w:t>
            </w:r>
            <w:r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risnike koji su već započeli s povratom stipendije ili im obveza povrata još nije utvrđen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a sukladno odredbama ranije važeće odluke o stipendiranju</w:t>
            </w:r>
            <w:r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primjenjiva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odredb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one odluke</w:t>
            </w:r>
            <w:r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j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je</w:t>
            </w:r>
            <w:r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a njih povoljnij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</w:t>
            </w:r>
            <w:r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ime se štite prav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risnika stipendiranja</w:t>
            </w:r>
            <w:r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A407D" w:rsidRPr="00F023F2" w14:paraId="7135C235" w14:textId="77777777" w:rsidTr="004C1C24">
        <w:tc>
          <w:tcPr>
            <w:tcW w:w="3085" w:type="dxa"/>
          </w:tcPr>
          <w:p w14:paraId="0F12A729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6379" w:type="dxa"/>
            <w:gridSpan w:val="2"/>
          </w:tcPr>
          <w:p w14:paraId="59A38518" w14:textId="09FA0B8B" w:rsidR="00BA407D" w:rsidRPr="00F023F2" w:rsidRDefault="00E65AB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  <w:r w:rsidR="00266FA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8B4" w:rsidRPr="00F023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97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</w:tc>
      </w:tr>
      <w:tr w:rsidR="00BA407D" w:rsidRPr="00F023F2" w14:paraId="0B622900" w14:textId="77777777" w:rsidTr="004C1C24">
        <w:tc>
          <w:tcPr>
            <w:tcW w:w="3085" w:type="dxa"/>
          </w:tcPr>
          <w:p w14:paraId="62A4412D" w14:textId="77777777" w:rsidR="00AF0B94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14:paraId="10C19816" w14:textId="77777777" w:rsidR="00AF0B94" w:rsidRPr="00F023F2" w:rsidRDefault="00AF0B9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21BF" w14:textId="23732534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14:paraId="5684C1B5" w14:textId="77777777" w:rsidR="00141127" w:rsidRDefault="00141127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5013" w14:textId="741B4DCE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6379" w:type="dxa"/>
            <w:gridSpan w:val="2"/>
          </w:tcPr>
          <w:p w14:paraId="4ECCCE6E" w14:textId="3DD6F924" w:rsidR="00CE0826" w:rsidRDefault="002731BB" w:rsidP="002A28A3">
            <w:pPr>
              <w:spacing w:line="276" w:lineRule="auto"/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Nacrt</w:t>
            </w:r>
            <w:r w:rsidR="00292AF7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9304C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dluke</w:t>
            </w:r>
            <w:r w:rsidR="0089304C" w:rsidRPr="00F023F2">
              <w:rPr>
                <w:rStyle w:val="Istaknuto"/>
                <w:sz w:val="24"/>
                <w:szCs w:val="24"/>
              </w:rPr>
              <w:t xml:space="preserve"> 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 je na internetskoj stranici Koprivničko-križevačke županije (</w:t>
            </w:r>
            <w:hyperlink r:id="rId8" w:history="1">
              <w:r w:rsidRPr="00F023F2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F023F2">
              <w:rPr>
                <w:sz w:val="24"/>
                <w:szCs w:val="24"/>
              </w:rPr>
              <w:t>)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172BE" w:rsidRPr="00F023F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14:paraId="4CB80729" w14:textId="77777777" w:rsidR="00141127" w:rsidRDefault="00141127" w:rsidP="002A28A3">
            <w:pPr>
              <w:spacing w:line="276" w:lineRule="auto"/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4BF116D" w14:textId="77777777" w:rsidR="00E65AB4" w:rsidRDefault="00E65AB4" w:rsidP="002A28A3">
            <w:pPr>
              <w:spacing w:line="276" w:lineRule="auto"/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56C58F1" w14:textId="34C4805D" w:rsidR="002731BB" w:rsidRPr="00E33920" w:rsidRDefault="002731BB" w:rsidP="002A28A3">
            <w:pPr>
              <w:spacing w:line="276" w:lineRule="auto"/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Javno savjetovanje trajalo je</w:t>
            </w:r>
            <w:r w:rsidR="00575E68"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41127"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575E68"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0 dana</w:t>
            </w:r>
            <w:r w:rsidR="00E33920"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, počevši </w:t>
            </w:r>
            <w:r w:rsidR="00E65AB4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E33920"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studenoga 2025. godine pa</w:t>
            </w:r>
            <w:r w:rsidR="00E65AB4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zaključno </w:t>
            </w:r>
            <w:r w:rsidR="00796E68"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E33920"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796E68"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E65AB4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rosinca</w:t>
            </w:r>
            <w:r w:rsidR="00266FAB"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96E68"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  <w:r w:rsidR="0072045D"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</w:t>
            </w:r>
            <w:r w:rsidR="001172BE"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A28A3"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internetskom objavom </w:t>
            </w:r>
            <w:r w:rsidR="001172BE"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na</w:t>
            </w:r>
            <w:r w:rsidR="00E65AB4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mrežnoj stranici Koprivničko-križevačke županije</w:t>
            </w:r>
            <w:r w:rsidR="001172BE" w:rsidRPr="00E3392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14:paraId="61E781ED" w14:textId="77777777" w:rsidR="00E01044" w:rsidRDefault="00E0104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B1B1A" w14:textId="77777777" w:rsidR="00E01044" w:rsidRDefault="00E01044" w:rsidP="002A28A3">
            <w:pPr>
              <w:spacing w:line="276" w:lineRule="auto"/>
            </w:pPr>
          </w:p>
          <w:p w14:paraId="516784E5" w14:textId="594699FF" w:rsidR="007773CC" w:rsidRPr="00F023F2" w:rsidRDefault="007773CC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7C7BC04D" w14:textId="77777777" w:rsidTr="004C1C24">
        <w:tc>
          <w:tcPr>
            <w:tcW w:w="3085" w:type="dxa"/>
          </w:tcPr>
          <w:p w14:paraId="4FCB9661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ekivanja?</w:t>
            </w:r>
          </w:p>
        </w:tc>
        <w:tc>
          <w:tcPr>
            <w:tcW w:w="6379" w:type="dxa"/>
            <w:gridSpan w:val="2"/>
          </w:tcPr>
          <w:p w14:paraId="5054D59D" w14:textId="77777777" w:rsidR="00292AF7" w:rsidRPr="00F023F2" w:rsidRDefault="00292AF7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U provedenom postupku savjetovanja nismo zaprimili nijednu primjedbu, odnosno komentar.</w:t>
            </w:r>
          </w:p>
          <w:p w14:paraId="06A0EB0F" w14:textId="77777777" w:rsidR="000F0AC7" w:rsidRDefault="000F0AC7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3C1B9" w14:textId="77777777" w:rsidR="00E65AB4" w:rsidRPr="00F023F2" w:rsidRDefault="00E65AB4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F023F2" w14:paraId="38377E1C" w14:textId="77777777" w:rsidTr="004C1C24">
        <w:tc>
          <w:tcPr>
            <w:tcW w:w="3085" w:type="dxa"/>
          </w:tcPr>
          <w:p w14:paraId="328D51F8" w14:textId="77777777" w:rsidR="007651B5" w:rsidRPr="00F023F2" w:rsidRDefault="007651B5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A DOSTAVLJENIH PRIMJEDABA:</w:t>
            </w:r>
          </w:p>
          <w:p w14:paraId="728E64A4" w14:textId="77777777" w:rsidR="00292AF7" w:rsidRPr="00F023F2" w:rsidRDefault="00292AF7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E7B4" w14:textId="77777777" w:rsidR="007651B5" w:rsidRPr="00F023F2" w:rsidRDefault="007651B5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 w:rsidRPr="00F023F2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14:paraId="3940D59C" w14:textId="77777777" w:rsidR="00292AF7" w:rsidRPr="00F023F2" w:rsidRDefault="00292AF7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86C2" w14:textId="77777777" w:rsidR="00BA407D" w:rsidRPr="00F023F2" w:rsidRDefault="00C5213F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6379" w:type="dxa"/>
            <w:gridSpan w:val="2"/>
          </w:tcPr>
          <w:p w14:paraId="70EEED3F" w14:textId="77777777" w:rsidR="003F29E1" w:rsidRPr="00F023F2" w:rsidRDefault="003F29E1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8617" w14:textId="24FED0B7" w:rsidR="00801AF5" w:rsidRPr="00F023F2" w:rsidRDefault="00801AF5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E446B" w14:textId="77777777" w:rsidR="00E33920" w:rsidRDefault="00E33920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2BFA" w14:textId="77777777" w:rsidR="00E33920" w:rsidRDefault="00E33920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AF06F" w14:textId="25A4EF96" w:rsidR="003D0D70" w:rsidRPr="00F023F2" w:rsidRDefault="004C1C2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A6BC59" w14:textId="77777777" w:rsidR="003D0D70" w:rsidRPr="00F023F2" w:rsidRDefault="003D0D70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7D13" w14:textId="77777777" w:rsidR="003D0D70" w:rsidRPr="00F023F2" w:rsidRDefault="003D0D70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F41A" w14:textId="43FA0A06" w:rsidR="003D0D70" w:rsidRPr="00F023F2" w:rsidRDefault="004C1C24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F023F2" w14:paraId="12B65C9F" w14:textId="77777777" w:rsidTr="004C1C24">
        <w:tc>
          <w:tcPr>
            <w:tcW w:w="3085" w:type="dxa"/>
          </w:tcPr>
          <w:p w14:paraId="43EDCAE5" w14:textId="77777777" w:rsidR="00BA407D" w:rsidRPr="00F023F2" w:rsidRDefault="00BA407D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6379" w:type="dxa"/>
            <w:gridSpan w:val="2"/>
          </w:tcPr>
          <w:p w14:paraId="148D7B0D" w14:textId="77777777" w:rsidR="00BA407D" w:rsidRPr="00F023F2" w:rsidRDefault="00236D16" w:rsidP="002A28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 w:rsidRPr="00F0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F023F2" w14:paraId="25601985" w14:textId="77777777" w:rsidTr="004C1C24">
        <w:tc>
          <w:tcPr>
            <w:tcW w:w="3085" w:type="dxa"/>
          </w:tcPr>
          <w:p w14:paraId="790BEA65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3243" w:type="dxa"/>
          </w:tcPr>
          <w:p w14:paraId="592C0C17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14:paraId="09D8C1AC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 xml:space="preserve">Helena Matica </w:t>
            </w:r>
          </w:p>
        </w:tc>
        <w:tc>
          <w:tcPr>
            <w:tcW w:w="3136" w:type="dxa"/>
          </w:tcPr>
          <w:p w14:paraId="5B8AABDD" w14:textId="77777777" w:rsidR="007C719B" w:rsidRPr="00F023F2" w:rsidRDefault="007C719B" w:rsidP="002A28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2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14:paraId="71F028F4" w14:textId="08020077" w:rsidR="00F91726" w:rsidRPr="00E65AB4" w:rsidRDefault="00E33920" w:rsidP="00E65AB4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5AB4">
              <w:rPr>
                <w:rFonts w:ascii="Times New Roman" w:hAnsi="Times New Roman" w:cs="Times New Roman"/>
                <w:sz w:val="24"/>
                <w:szCs w:val="24"/>
              </w:rPr>
              <w:t>prosinca</w:t>
            </w:r>
            <w:r w:rsidR="0055478C" w:rsidRPr="00E6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BB7" w:rsidRPr="00E65A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045D" w:rsidRPr="00E65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726" w:rsidRPr="00E65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B08183" w14:textId="77777777" w:rsidR="004C1C24" w:rsidRPr="00F023F2" w:rsidRDefault="004C1C24" w:rsidP="002A28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13F7C" w14:textId="70008EB4" w:rsidR="003517C8" w:rsidRPr="00F023F2" w:rsidRDefault="00AC78B4" w:rsidP="002A2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KLASA: 01</w:t>
      </w:r>
      <w:r w:rsidR="00682A07" w:rsidRPr="00F023F2">
        <w:rPr>
          <w:rFonts w:ascii="Times New Roman" w:hAnsi="Times New Roman" w:cs="Times New Roman"/>
          <w:sz w:val="24"/>
          <w:szCs w:val="24"/>
        </w:rPr>
        <w:t>3</w:t>
      </w:r>
      <w:r w:rsidRPr="00F023F2">
        <w:rPr>
          <w:rFonts w:ascii="Times New Roman" w:hAnsi="Times New Roman" w:cs="Times New Roman"/>
          <w:sz w:val="24"/>
          <w:szCs w:val="24"/>
        </w:rPr>
        <w:t>-04/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3517C8" w:rsidRPr="00F023F2">
        <w:rPr>
          <w:rFonts w:ascii="Times New Roman" w:hAnsi="Times New Roman" w:cs="Times New Roman"/>
          <w:sz w:val="24"/>
          <w:szCs w:val="24"/>
        </w:rPr>
        <w:t>-01/</w:t>
      </w:r>
      <w:r w:rsidR="00E33920">
        <w:rPr>
          <w:rFonts w:ascii="Times New Roman" w:hAnsi="Times New Roman" w:cs="Times New Roman"/>
          <w:sz w:val="24"/>
          <w:szCs w:val="24"/>
        </w:rPr>
        <w:t>1</w:t>
      </w:r>
      <w:r w:rsidR="00361866">
        <w:rPr>
          <w:rFonts w:ascii="Times New Roman" w:hAnsi="Times New Roman" w:cs="Times New Roman"/>
          <w:sz w:val="24"/>
          <w:szCs w:val="24"/>
        </w:rPr>
        <w:t>3</w:t>
      </w:r>
    </w:p>
    <w:p w14:paraId="5C2D49CB" w14:textId="017E0A75" w:rsidR="003517C8" w:rsidRPr="00F023F2" w:rsidRDefault="00796E68" w:rsidP="002A2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>URBROJ: 2137-02/0</w:t>
      </w:r>
      <w:r w:rsidR="00E33920">
        <w:rPr>
          <w:rFonts w:ascii="Times New Roman" w:hAnsi="Times New Roman" w:cs="Times New Roman"/>
          <w:sz w:val="24"/>
          <w:szCs w:val="24"/>
        </w:rPr>
        <w:t>4</w:t>
      </w:r>
      <w:r w:rsidRPr="00F023F2">
        <w:rPr>
          <w:rFonts w:ascii="Times New Roman" w:hAnsi="Times New Roman" w:cs="Times New Roman"/>
          <w:sz w:val="24"/>
          <w:szCs w:val="24"/>
        </w:rPr>
        <w:t>-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8E67AE" w:rsidRPr="00F023F2">
        <w:rPr>
          <w:rFonts w:ascii="Times New Roman" w:hAnsi="Times New Roman" w:cs="Times New Roman"/>
          <w:sz w:val="24"/>
          <w:szCs w:val="24"/>
        </w:rPr>
        <w:t>-</w:t>
      </w:r>
      <w:r w:rsidR="00E65AB4">
        <w:rPr>
          <w:rFonts w:ascii="Times New Roman" w:hAnsi="Times New Roman" w:cs="Times New Roman"/>
          <w:sz w:val="24"/>
          <w:szCs w:val="24"/>
        </w:rPr>
        <w:t>2</w:t>
      </w:r>
    </w:p>
    <w:p w14:paraId="5074D11A" w14:textId="229AE899" w:rsidR="003517C8" w:rsidRPr="00F023F2" w:rsidRDefault="00796E68" w:rsidP="002A2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E65AB4">
        <w:rPr>
          <w:rFonts w:ascii="Times New Roman" w:hAnsi="Times New Roman" w:cs="Times New Roman"/>
          <w:sz w:val="24"/>
          <w:szCs w:val="24"/>
        </w:rPr>
        <w:t>4</w:t>
      </w:r>
      <w:r w:rsidR="00C2434F" w:rsidRPr="00F023F2">
        <w:rPr>
          <w:rFonts w:ascii="Times New Roman" w:hAnsi="Times New Roman" w:cs="Times New Roman"/>
          <w:sz w:val="24"/>
          <w:szCs w:val="24"/>
        </w:rPr>
        <w:t>.</w:t>
      </w:r>
      <w:r w:rsidR="00000BC2" w:rsidRPr="00F023F2">
        <w:rPr>
          <w:rFonts w:ascii="Times New Roman" w:hAnsi="Times New Roman" w:cs="Times New Roman"/>
          <w:sz w:val="24"/>
          <w:szCs w:val="24"/>
        </w:rPr>
        <w:t xml:space="preserve"> </w:t>
      </w:r>
      <w:r w:rsidR="00E33920">
        <w:rPr>
          <w:rFonts w:ascii="Times New Roman" w:hAnsi="Times New Roman" w:cs="Times New Roman"/>
          <w:sz w:val="24"/>
          <w:szCs w:val="24"/>
        </w:rPr>
        <w:t>prosinca</w:t>
      </w:r>
      <w:r w:rsidRPr="00F023F2">
        <w:rPr>
          <w:rFonts w:ascii="Times New Roman" w:hAnsi="Times New Roman" w:cs="Times New Roman"/>
          <w:sz w:val="24"/>
          <w:szCs w:val="24"/>
        </w:rPr>
        <w:t xml:space="preserve"> 202</w:t>
      </w:r>
      <w:r w:rsidR="0072045D">
        <w:rPr>
          <w:rFonts w:ascii="Times New Roman" w:hAnsi="Times New Roman" w:cs="Times New Roman"/>
          <w:sz w:val="24"/>
          <w:szCs w:val="24"/>
        </w:rPr>
        <w:t>5</w:t>
      </w:r>
      <w:r w:rsidR="003517C8" w:rsidRPr="00F023F2">
        <w:rPr>
          <w:rFonts w:ascii="Times New Roman" w:hAnsi="Times New Roman" w:cs="Times New Roman"/>
          <w:sz w:val="24"/>
          <w:szCs w:val="24"/>
        </w:rPr>
        <w:t>.</w:t>
      </w:r>
    </w:p>
    <w:p w14:paraId="525CB6D3" w14:textId="77777777" w:rsidR="002A28A3" w:rsidRPr="00F023F2" w:rsidRDefault="002A28A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A28A3" w:rsidRPr="00F023F2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233B" w14:textId="77777777" w:rsidR="009134F8" w:rsidRDefault="009134F8" w:rsidP="00A71CBC">
      <w:pPr>
        <w:spacing w:after="0" w:line="240" w:lineRule="auto"/>
      </w:pPr>
      <w:r>
        <w:separator/>
      </w:r>
    </w:p>
  </w:endnote>
  <w:endnote w:type="continuationSeparator" w:id="0">
    <w:p w14:paraId="07D2E01A" w14:textId="77777777" w:rsidR="009134F8" w:rsidRDefault="009134F8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4A0F" w14:textId="57867D9F" w:rsidR="00A6193C" w:rsidRDefault="00A6193C">
    <w:pPr>
      <w:pStyle w:val="Podnoj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34B16CC8" w14:textId="77777777"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9954" w14:textId="77777777" w:rsidR="009134F8" w:rsidRDefault="009134F8" w:rsidP="00A71CBC">
      <w:pPr>
        <w:spacing w:after="0" w:line="240" w:lineRule="auto"/>
      </w:pPr>
      <w:r>
        <w:separator/>
      </w:r>
    </w:p>
  </w:footnote>
  <w:footnote w:type="continuationSeparator" w:id="0">
    <w:p w14:paraId="7E818E52" w14:textId="77777777" w:rsidR="009134F8" w:rsidRDefault="009134F8" w:rsidP="00A7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72C72"/>
    <w:multiLevelType w:val="hybridMultilevel"/>
    <w:tmpl w:val="F236C9C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3BE4F83"/>
    <w:multiLevelType w:val="hybridMultilevel"/>
    <w:tmpl w:val="54ACB71E"/>
    <w:lvl w:ilvl="0" w:tplc="CD82840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54478B0"/>
    <w:multiLevelType w:val="hybridMultilevel"/>
    <w:tmpl w:val="6FE4E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92DD1"/>
    <w:multiLevelType w:val="hybridMultilevel"/>
    <w:tmpl w:val="0110387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568960">
    <w:abstractNumId w:val="1"/>
  </w:num>
  <w:num w:numId="2" w16cid:durableId="1706982712">
    <w:abstractNumId w:val="2"/>
  </w:num>
  <w:num w:numId="3" w16cid:durableId="1526746533">
    <w:abstractNumId w:val="0"/>
  </w:num>
  <w:num w:numId="4" w16cid:durableId="52389819">
    <w:abstractNumId w:val="3"/>
  </w:num>
  <w:num w:numId="5" w16cid:durableId="511451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07D"/>
    <w:rsid w:val="00000BC2"/>
    <w:rsid w:val="00012B23"/>
    <w:rsid w:val="0003355A"/>
    <w:rsid w:val="000511DF"/>
    <w:rsid w:val="0008391E"/>
    <w:rsid w:val="00093B74"/>
    <w:rsid w:val="000A0C68"/>
    <w:rsid w:val="000B489B"/>
    <w:rsid w:val="000D0BE9"/>
    <w:rsid w:val="000D4ECD"/>
    <w:rsid w:val="000F0AC7"/>
    <w:rsid w:val="00102236"/>
    <w:rsid w:val="001032C9"/>
    <w:rsid w:val="001172BE"/>
    <w:rsid w:val="00122519"/>
    <w:rsid w:val="001262F4"/>
    <w:rsid w:val="00131533"/>
    <w:rsid w:val="00141127"/>
    <w:rsid w:val="0015151B"/>
    <w:rsid w:val="00167CCA"/>
    <w:rsid w:val="00184327"/>
    <w:rsid w:val="001A2289"/>
    <w:rsid w:val="001A66B2"/>
    <w:rsid w:val="001B6FE4"/>
    <w:rsid w:val="001E0F6C"/>
    <w:rsid w:val="002132B5"/>
    <w:rsid w:val="00221A3D"/>
    <w:rsid w:val="00223043"/>
    <w:rsid w:val="00236D16"/>
    <w:rsid w:val="002400E4"/>
    <w:rsid w:val="00242E8E"/>
    <w:rsid w:val="002572C9"/>
    <w:rsid w:val="00266FAB"/>
    <w:rsid w:val="00267FC0"/>
    <w:rsid w:val="002731BB"/>
    <w:rsid w:val="00273559"/>
    <w:rsid w:val="00287C00"/>
    <w:rsid w:val="00292AF7"/>
    <w:rsid w:val="002A28A3"/>
    <w:rsid w:val="002B2EFC"/>
    <w:rsid w:val="002C2F81"/>
    <w:rsid w:val="002C7DDE"/>
    <w:rsid w:val="002D6D89"/>
    <w:rsid w:val="002E088A"/>
    <w:rsid w:val="002E54F8"/>
    <w:rsid w:val="002F7463"/>
    <w:rsid w:val="003517C8"/>
    <w:rsid w:val="00357426"/>
    <w:rsid w:val="00361866"/>
    <w:rsid w:val="00363C46"/>
    <w:rsid w:val="003664EE"/>
    <w:rsid w:val="00372BC0"/>
    <w:rsid w:val="003951AA"/>
    <w:rsid w:val="003A108E"/>
    <w:rsid w:val="003A682F"/>
    <w:rsid w:val="003C493F"/>
    <w:rsid w:val="003D0D70"/>
    <w:rsid w:val="003E345E"/>
    <w:rsid w:val="003F0F5D"/>
    <w:rsid w:val="003F29E1"/>
    <w:rsid w:val="003F320A"/>
    <w:rsid w:val="004231BA"/>
    <w:rsid w:val="004401FF"/>
    <w:rsid w:val="0044601C"/>
    <w:rsid w:val="004B2FBD"/>
    <w:rsid w:val="004C09A5"/>
    <w:rsid w:val="004C1C24"/>
    <w:rsid w:val="004C305C"/>
    <w:rsid w:val="004C7CC8"/>
    <w:rsid w:val="00512F2E"/>
    <w:rsid w:val="005244FE"/>
    <w:rsid w:val="0053033C"/>
    <w:rsid w:val="00536519"/>
    <w:rsid w:val="0055478C"/>
    <w:rsid w:val="00557ECA"/>
    <w:rsid w:val="0056361F"/>
    <w:rsid w:val="00565966"/>
    <w:rsid w:val="00565F74"/>
    <w:rsid w:val="00570012"/>
    <w:rsid w:val="00573163"/>
    <w:rsid w:val="00575E68"/>
    <w:rsid w:val="005B0FAC"/>
    <w:rsid w:val="005B6E36"/>
    <w:rsid w:val="005C2BA9"/>
    <w:rsid w:val="005C7E46"/>
    <w:rsid w:val="0061258B"/>
    <w:rsid w:val="00616236"/>
    <w:rsid w:val="00662CE4"/>
    <w:rsid w:val="00666973"/>
    <w:rsid w:val="00681897"/>
    <w:rsid w:val="00682A07"/>
    <w:rsid w:val="00683899"/>
    <w:rsid w:val="006903D9"/>
    <w:rsid w:val="00694C54"/>
    <w:rsid w:val="006A33FE"/>
    <w:rsid w:val="006A4450"/>
    <w:rsid w:val="006C6E57"/>
    <w:rsid w:val="006E6866"/>
    <w:rsid w:val="006F41C0"/>
    <w:rsid w:val="00716013"/>
    <w:rsid w:val="0072045D"/>
    <w:rsid w:val="00722AE0"/>
    <w:rsid w:val="00723979"/>
    <w:rsid w:val="0073008A"/>
    <w:rsid w:val="007651B5"/>
    <w:rsid w:val="007773CC"/>
    <w:rsid w:val="007819C9"/>
    <w:rsid w:val="00782E39"/>
    <w:rsid w:val="0078343F"/>
    <w:rsid w:val="00792E71"/>
    <w:rsid w:val="00796E68"/>
    <w:rsid w:val="007B1DB6"/>
    <w:rsid w:val="007B63D6"/>
    <w:rsid w:val="007C0B7C"/>
    <w:rsid w:val="007C3F54"/>
    <w:rsid w:val="007C719B"/>
    <w:rsid w:val="007D1D44"/>
    <w:rsid w:val="007D5323"/>
    <w:rsid w:val="007E289C"/>
    <w:rsid w:val="007E54AD"/>
    <w:rsid w:val="007F1E0E"/>
    <w:rsid w:val="007F359B"/>
    <w:rsid w:val="007F3656"/>
    <w:rsid w:val="00801AF5"/>
    <w:rsid w:val="00802C9B"/>
    <w:rsid w:val="00814D01"/>
    <w:rsid w:val="008233B6"/>
    <w:rsid w:val="008315F0"/>
    <w:rsid w:val="00832BD8"/>
    <w:rsid w:val="00846166"/>
    <w:rsid w:val="00851C20"/>
    <w:rsid w:val="00891ACF"/>
    <w:rsid w:val="0089304C"/>
    <w:rsid w:val="00894C46"/>
    <w:rsid w:val="008A6C16"/>
    <w:rsid w:val="008E12FD"/>
    <w:rsid w:val="008E67AE"/>
    <w:rsid w:val="009134F8"/>
    <w:rsid w:val="00922E6B"/>
    <w:rsid w:val="00931C3E"/>
    <w:rsid w:val="009A2C48"/>
    <w:rsid w:val="009C0908"/>
    <w:rsid w:val="009C23A5"/>
    <w:rsid w:val="009C6EB5"/>
    <w:rsid w:val="009D53F8"/>
    <w:rsid w:val="009F244D"/>
    <w:rsid w:val="00A14BCD"/>
    <w:rsid w:val="00A31355"/>
    <w:rsid w:val="00A53758"/>
    <w:rsid w:val="00A6193C"/>
    <w:rsid w:val="00A63552"/>
    <w:rsid w:val="00A67705"/>
    <w:rsid w:val="00A704EC"/>
    <w:rsid w:val="00A71CBC"/>
    <w:rsid w:val="00AB1F45"/>
    <w:rsid w:val="00AC78B4"/>
    <w:rsid w:val="00AE0D83"/>
    <w:rsid w:val="00AE1FA2"/>
    <w:rsid w:val="00AF0B94"/>
    <w:rsid w:val="00B250C1"/>
    <w:rsid w:val="00B410D3"/>
    <w:rsid w:val="00B50EF8"/>
    <w:rsid w:val="00B575D7"/>
    <w:rsid w:val="00B91BB7"/>
    <w:rsid w:val="00BA407D"/>
    <w:rsid w:val="00BC2A09"/>
    <w:rsid w:val="00BC42EA"/>
    <w:rsid w:val="00BC6F4C"/>
    <w:rsid w:val="00BD5043"/>
    <w:rsid w:val="00BD6490"/>
    <w:rsid w:val="00BE1FC3"/>
    <w:rsid w:val="00BF372C"/>
    <w:rsid w:val="00C07E83"/>
    <w:rsid w:val="00C126A3"/>
    <w:rsid w:val="00C1776F"/>
    <w:rsid w:val="00C2434F"/>
    <w:rsid w:val="00C36D12"/>
    <w:rsid w:val="00C4164F"/>
    <w:rsid w:val="00C50528"/>
    <w:rsid w:val="00C5213F"/>
    <w:rsid w:val="00C523DB"/>
    <w:rsid w:val="00C60B71"/>
    <w:rsid w:val="00C8016F"/>
    <w:rsid w:val="00C84AF5"/>
    <w:rsid w:val="00C90692"/>
    <w:rsid w:val="00CC18B6"/>
    <w:rsid w:val="00CC4583"/>
    <w:rsid w:val="00CD127A"/>
    <w:rsid w:val="00CD5FAD"/>
    <w:rsid w:val="00CE0826"/>
    <w:rsid w:val="00D564C3"/>
    <w:rsid w:val="00D80798"/>
    <w:rsid w:val="00D815A8"/>
    <w:rsid w:val="00DA0AFA"/>
    <w:rsid w:val="00DD11DD"/>
    <w:rsid w:val="00E01044"/>
    <w:rsid w:val="00E05A34"/>
    <w:rsid w:val="00E26353"/>
    <w:rsid w:val="00E33920"/>
    <w:rsid w:val="00E4133D"/>
    <w:rsid w:val="00E6580B"/>
    <w:rsid w:val="00E65AB4"/>
    <w:rsid w:val="00E707C6"/>
    <w:rsid w:val="00E87354"/>
    <w:rsid w:val="00E95495"/>
    <w:rsid w:val="00EB3F7A"/>
    <w:rsid w:val="00EC0316"/>
    <w:rsid w:val="00EE37F0"/>
    <w:rsid w:val="00F023F2"/>
    <w:rsid w:val="00F02F86"/>
    <w:rsid w:val="00F14C81"/>
    <w:rsid w:val="00F153D1"/>
    <w:rsid w:val="00F212EE"/>
    <w:rsid w:val="00F33811"/>
    <w:rsid w:val="00F41FAA"/>
    <w:rsid w:val="00F50602"/>
    <w:rsid w:val="00F63C26"/>
    <w:rsid w:val="00F81C02"/>
    <w:rsid w:val="00F83164"/>
    <w:rsid w:val="00F90914"/>
    <w:rsid w:val="00F91726"/>
    <w:rsid w:val="00FA24F6"/>
    <w:rsid w:val="00FA4FB4"/>
    <w:rsid w:val="00FA7336"/>
    <w:rsid w:val="00FD0545"/>
    <w:rsid w:val="00FD2FB4"/>
    <w:rsid w:val="00FD7128"/>
    <w:rsid w:val="00FD7259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17D8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A63552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6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7D6-2F9B-4BB9-B1E6-753A00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27</cp:revision>
  <cp:lastPrinted>2025-07-01T08:09:00Z</cp:lastPrinted>
  <dcterms:created xsi:type="dcterms:W3CDTF">2015-04-08T10:22:00Z</dcterms:created>
  <dcterms:modified xsi:type="dcterms:W3CDTF">2025-12-04T09:19:00Z</dcterms:modified>
</cp:coreProperties>
</file>